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2F" w:rsidRPr="00C91D98" w:rsidRDefault="00B01DCD" w:rsidP="00A66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D98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B01DCD" w:rsidRPr="00C91D98" w:rsidRDefault="00B01DCD" w:rsidP="00A66386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>Знакомство с интегрированной средой разработки (</w:t>
      </w:r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>ИСР</w:t>
      </w:r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>) M</w:t>
      </w:r>
      <w:proofErr w:type="spellStart"/>
      <w:r w:rsidRPr="00C91D9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crosoft</w:t>
      </w:r>
      <w:proofErr w:type="spellEnd"/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>Visual</w:t>
      </w:r>
      <w:proofErr w:type="spellEnd"/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>Studio</w:t>
      </w:r>
      <w:proofErr w:type="spellEnd"/>
      <w:r w:rsidRPr="00C91D9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13</w:t>
      </w:r>
    </w:p>
    <w:p w:rsidR="00B01DCD" w:rsidRPr="00C91D98" w:rsidRDefault="00B01DCD" w:rsidP="00A6638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: изучение функциональных возможностей интегрированной среды разработки (ИСР) </w:t>
      </w:r>
      <w:proofErr w:type="spellStart"/>
      <w:r w:rsidRPr="00C91D9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91D98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</w:p>
    <w:p w:rsidR="00B01DCD" w:rsidRPr="00C91D98" w:rsidRDefault="00B01DCD" w:rsidP="00A6638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D98">
        <w:rPr>
          <w:rFonts w:ascii="Times New Roman" w:hAnsi="Times New Roman" w:cs="Times New Roman"/>
          <w:color w:val="000000"/>
          <w:sz w:val="28"/>
          <w:szCs w:val="28"/>
        </w:rPr>
        <w:t>Задание:</w:t>
      </w:r>
    </w:p>
    <w:p w:rsidR="00B01DCD" w:rsidRPr="00C91D98" w:rsidRDefault="00B01DCD" w:rsidP="00A663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1D98">
        <w:rPr>
          <w:rFonts w:ascii="Times New Roman" w:hAnsi="Times New Roman" w:cs="Times New Roman"/>
          <w:color w:val="000000"/>
          <w:sz w:val="28"/>
          <w:szCs w:val="28"/>
        </w:rPr>
        <w:t>Разработать и отладить консольное приложение в соответствии с вар</w:t>
      </w:r>
      <w:r w:rsidRPr="00C91D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91D98">
        <w:rPr>
          <w:rFonts w:ascii="Times New Roman" w:hAnsi="Times New Roman" w:cs="Times New Roman"/>
          <w:color w:val="000000"/>
          <w:sz w:val="28"/>
          <w:szCs w:val="28"/>
        </w:rPr>
        <w:t>антом задания (см</w:t>
      </w:r>
      <w:proofErr w:type="gramStart"/>
      <w:r w:rsidRPr="00C91D98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C91D98">
        <w:rPr>
          <w:rFonts w:ascii="Times New Roman" w:hAnsi="Times New Roman" w:cs="Times New Roman"/>
          <w:color w:val="000000"/>
          <w:sz w:val="28"/>
          <w:szCs w:val="28"/>
        </w:rPr>
        <w:t>абл.1).</w:t>
      </w:r>
    </w:p>
    <w:p w:rsidR="00B01DCD" w:rsidRPr="00C91D98" w:rsidRDefault="00B01DCD" w:rsidP="00A6638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Разработать экранную форму, аналогичную по своему внешнему виду форме,</w:t>
      </w:r>
      <w:r w:rsidRPr="00C91D98">
        <w:rPr>
          <w:rFonts w:ascii="Times New Roman" w:hAnsi="Times New Roman" w:cs="Times New Roman"/>
          <w:sz w:val="28"/>
          <w:szCs w:val="28"/>
        </w:rPr>
        <w:t xml:space="preserve"> </w:t>
      </w:r>
      <w:r w:rsidRPr="00C91D98">
        <w:rPr>
          <w:rFonts w:ascii="Times New Roman" w:hAnsi="Times New Roman" w:cs="Times New Roman"/>
          <w:sz w:val="28"/>
          <w:szCs w:val="28"/>
        </w:rPr>
        <w:t>заданной в варианте задания (см. табл.2). Обработчики событий экранной формы не</w:t>
      </w:r>
      <w:r w:rsidRPr="00C91D98">
        <w:rPr>
          <w:rFonts w:ascii="Times New Roman" w:hAnsi="Times New Roman" w:cs="Times New Roman"/>
          <w:sz w:val="28"/>
          <w:szCs w:val="28"/>
        </w:rPr>
        <w:t xml:space="preserve"> </w:t>
      </w:r>
      <w:r w:rsidRPr="00C91D98">
        <w:rPr>
          <w:rFonts w:ascii="Times New Roman" w:hAnsi="Times New Roman" w:cs="Times New Roman"/>
          <w:sz w:val="28"/>
          <w:szCs w:val="28"/>
        </w:rPr>
        <w:t>реализовывать.</w:t>
      </w:r>
    </w:p>
    <w:p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Содержание отчета:</w:t>
      </w:r>
    </w:p>
    <w:p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Тема, цель работы, вариант задания.</w:t>
      </w:r>
    </w:p>
    <w:p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Пошаговое описание способа создания консольного приложения в ИСР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C91D98">
        <w:rPr>
          <w:rFonts w:ascii="Times New Roman" w:hAnsi="Times New Roman" w:cs="Times New Roman"/>
          <w:sz w:val="28"/>
          <w:szCs w:val="28"/>
        </w:rPr>
        <w:t>.</w:t>
      </w:r>
    </w:p>
    <w:p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Исходный текст консольного приложения, созданного в</w:t>
      </w:r>
      <w:r w:rsidR="009A7EF3" w:rsidRPr="00C91D9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C91D98">
        <w:rPr>
          <w:rFonts w:ascii="Times New Roman" w:hAnsi="Times New Roman" w:cs="Times New Roman"/>
          <w:sz w:val="28"/>
          <w:szCs w:val="28"/>
        </w:rPr>
        <w:t>вариантом задания.</w:t>
      </w:r>
    </w:p>
    <w:p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Пошаговое описание способа создания экранной формы в ИСР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C91D98">
        <w:rPr>
          <w:rFonts w:ascii="Times New Roman" w:hAnsi="Times New Roman" w:cs="Times New Roman"/>
          <w:sz w:val="28"/>
          <w:szCs w:val="28"/>
        </w:rPr>
        <w:t>.</w:t>
      </w:r>
    </w:p>
    <w:p w:rsidR="00B01DCD" w:rsidRPr="00C91D98" w:rsidRDefault="00B01DCD" w:rsidP="00A663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Исходный текст модуля экранной формы, созданной в соответствии с</w:t>
      </w:r>
      <w:r w:rsidR="009A7EF3" w:rsidRPr="00C91D98">
        <w:rPr>
          <w:rFonts w:ascii="Times New Roman" w:hAnsi="Times New Roman" w:cs="Times New Roman"/>
          <w:sz w:val="28"/>
          <w:szCs w:val="28"/>
        </w:rPr>
        <w:t xml:space="preserve"> </w:t>
      </w:r>
      <w:r w:rsidRPr="00C91D98">
        <w:rPr>
          <w:rFonts w:ascii="Times New Roman" w:hAnsi="Times New Roman" w:cs="Times New Roman"/>
          <w:sz w:val="28"/>
          <w:szCs w:val="28"/>
        </w:rPr>
        <w:t>вариантом задания.</w:t>
      </w:r>
    </w:p>
    <w:p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1. </w:t>
      </w:r>
      <w:r w:rsidR="009A7EF3" w:rsidRPr="00C91D98">
        <w:rPr>
          <w:rFonts w:ascii="Times New Roman" w:hAnsi="Times New Roman" w:cs="Times New Roman"/>
          <w:sz w:val="28"/>
          <w:szCs w:val="28"/>
        </w:rPr>
        <w:t xml:space="preserve">Структура приложения в среде разработки 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</w:p>
    <w:p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2. Типы приложений, создаваемые в 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="009A7EF3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  <w:r w:rsidRPr="00C91D98">
        <w:rPr>
          <w:rFonts w:ascii="Times New Roman" w:hAnsi="Times New Roman" w:cs="Times New Roman"/>
          <w:sz w:val="28"/>
          <w:szCs w:val="28"/>
        </w:rPr>
        <w:t>.</w:t>
      </w:r>
    </w:p>
    <w:p w:rsidR="00C91D98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3. Назначение и основные свойства станд</w:t>
      </w:r>
      <w:r w:rsidR="009A7EF3" w:rsidRPr="00C91D98">
        <w:rPr>
          <w:rFonts w:ascii="Times New Roman" w:hAnsi="Times New Roman" w:cs="Times New Roman"/>
          <w:sz w:val="28"/>
          <w:szCs w:val="28"/>
        </w:rPr>
        <w:t xml:space="preserve">артных компонентов </w:t>
      </w:r>
      <w:r w:rsidR="00C91D98" w:rsidRPr="00C91D9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91D98" w:rsidRPr="00C91D98">
        <w:rPr>
          <w:rFonts w:ascii="Times New Roman" w:hAnsi="Times New Roman" w:cs="Times New Roman"/>
          <w:sz w:val="28"/>
          <w:szCs w:val="28"/>
        </w:rPr>
        <w:t xml:space="preserve"> </w:t>
      </w:r>
      <w:r w:rsidR="00C91D98" w:rsidRPr="00C91D98">
        <w:rPr>
          <w:rFonts w:ascii="Times New Roman" w:hAnsi="Times New Roman" w:cs="Times New Roman"/>
          <w:sz w:val="28"/>
          <w:szCs w:val="28"/>
          <w:lang w:val="en-US"/>
        </w:rPr>
        <w:t>Forms</w:t>
      </w:r>
    </w:p>
    <w:p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4. Что такое проект в 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  <w:r w:rsidRPr="00C91D98">
        <w:rPr>
          <w:rFonts w:ascii="Times New Roman" w:hAnsi="Times New Roman" w:cs="Times New Roman"/>
          <w:sz w:val="28"/>
          <w:szCs w:val="28"/>
        </w:rPr>
        <w:t>? Какие файлы входят в проект?</w:t>
      </w:r>
    </w:p>
    <w:p w:rsidR="009A7EF3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5. Отладка приложений в 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="00C91D98" w:rsidRPr="00C91D98">
        <w:rPr>
          <w:rFonts w:ascii="Times New Roman" w:hAnsi="Times New Roman" w:cs="Times New Roman"/>
          <w:color w:val="000000"/>
          <w:sz w:val="28"/>
          <w:szCs w:val="28"/>
        </w:rPr>
        <w:t xml:space="preserve"> 2013</w:t>
      </w:r>
      <w:r w:rsidR="00C91D98">
        <w:rPr>
          <w:rFonts w:ascii="Times New Roman" w:hAnsi="Times New Roman" w:cs="Times New Roman"/>
          <w:sz w:val="28"/>
          <w:szCs w:val="28"/>
        </w:rPr>
        <w:t>.</w:t>
      </w:r>
    </w:p>
    <w:p w:rsidR="00C91D98" w:rsidRDefault="00C91D98" w:rsidP="00A663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1D98" w:rsidRDefault="00C91D98" w:rsidP="00A663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1D98" w:rsidRDefault="00C91D98" w:rsidP="00A663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lastRenderedPageBreak/>
        <w:t>Пример 1. Создание консольного приложения. Для разработки программы</w:t>
      </w:r>
      <w:r w:rsidR="00131133" w:rsidRPr="00131133">
        <w:rPr>
          <w:rFonts w:ascii="Times New Roman" w:hAnsi="Times New Roman" w:cs="Times New Roman"/>
          <w:sz w:val="28"/>
          <w:szCs w:val="28"/>
        </w:rPr>
        <w:t xml:space="preserve"> </w:t>
      </w:r>
      <w:r w:rsidRPr="00C91D98">
        <w:rPr>
          <w:rFonts w:ascii="Times New Roman" w:hAnsi="Times New Roman" w:cs="Times New Roman"/>
          <w:sz w:val="28"/>
          <w:szCs w:val="28"/>
        </w:rPr>
        <w:t>выполним следующие действия:</w:t>
      </w:r>
    </w:p>
    <w:p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1. Создадим нов</w:t>
      </w:r>
      <w:r w:rsidR="009A7EF3" w:rsidRPr="00C91D98">
        <w:rPr>
          <w:rFonts w:ascii="Times New Roman" w:hAnsi="Times New Roman" w:cs="Times New Roman"/>
          <w:sz w:val="28"/>
          <w:szCs w:val="28"/>
        </w:rPr>
        <w:t>ый</w:t>
      </w:r>
      <w:r w:rsidRPr="00C91D98">
        <w:rPr>
          <w:rFonts w:ascii="Times New Roman" w:hAnsi="Times New Roman" w:cs="Times New Roman"/>
          <w:sz w:val="28"/>
          <w:szCs w:val="28"/>
        </w:rPr>
        <w:t xml:space="preserve"> </w:t>
      </w:r>
      <w:r w:rsidR="009A7EF3" w:rsidRPr="00C91D98">
        <w:rPr>
          <w:rFonts w:ascii="Times New Roman" w:hAnsi="Times New Roman" w:cs="Times New Roman"/>
          <w:sz w:val="28"/>
          <w:szCs w:val="28"/>
        </w:rPr>
        <w:t>проект</w:t>
      </w:r>
      <w:r w:rsidRPr="00C91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EF3" w:rsidRPr="00C91D98" w:rsidRDefault="009A7EF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6FF1A" wp14:editId="72257EFB">
            <wp:extent cx="5348377" cy="3009537"/>
            <wp:effectExtent l="0" t="0" r="5080" b="635"/>
            <wp:docPr id="1" name="Рисунок 1" descr="D:\DropBox\Dropbox\Public\ООП\задания к Л.Р. №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Public\ООП\задания к Л.Р. №1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28" cy="30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CD" w:rsidRPr="00C91D98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2. </w:t>
      </w:r>
      <w:r w:rsidR="00C91D98">
        <w:rPr>
          <w:rFonts w:ascii="Times New Roman" w:hAnsi="Times New Roman" w:cs="Times New Roman"/>
          <w:sz w:val="28"/>
          <w:szCs w:val="28"/>
        </w:rPr>
        <w:t xml:space="preserve">Выбираем консольное приложение </w:t>
      </w:r>
      <w:r w:rsidR="00C91D9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91D98" w:rsidRPr="00C91D98">
        <w:rPr>
          <w:rFonts w:ascii="Times New Roman" w:hAnsi="Times New Roman" w:cs="Times New Roman"/>
          <w:sz w:val="28"/>
          <w:szCs w:val="28"/>
        </w:rPr>
        <w:t xml:space="preserve">32 </w:t>
      </w:r>
      <w:r w:rsidR="00C91D98">
        <w:rPr>
          <w:rFonts w:ascii="Times New Roman" w:hAnsi="Times New Roman" w:cs="Times New Roman"/>
          <w:sz w:val="28"/>
          <w:szCs w:val="28"/>
        </w:rPr>
        <w:t xml:space="preserve">на </w:t>
      </w:r>
      <w:r w:rsidR="00C91D9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91D98" w:rsidRPr="00C91D98">
        <w:rPr>
          <w:rFonts w:ascii="Times New Roman" w:hAnsi="Times New Roman" w:cs="Times New Roman"/>
          <w:sz w:val="28"/>
          <w:szCs w:val="28"/>
        </w:rPr>
        <w:t xml:space="preserve"> </w:t>
      </w:r>
      <w:r w:rsidR="00C91D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91D98" w:rsidRPr="00C91D98">
        <w:rPr>
          <w:rFonts w:ascii="Times New Roman" w:hAnsi="Times New Roman" w:cs="Times New Roman"/>
          <w:sz w:val="28"/>
          <w:szCs w:val="28"/>
        </w:rPr>
        <w:t>++.</w:t>
      </w:r>
    </w:p>
    <w:p w:rsidR="00C91D98" w:rsidRDefault="00C91D98" w:rsidP="00A663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54AA9" wp14:editId="4B8E0964">
            <wp:extent cx="5348377" cy="3692818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18" cy="369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D98" w:rsidRPr="00C91D98" w:rsidRDefault="00C91D98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D98">
        <w:rPr>
          <w:rFonts w:ascii="Times New Roman" w:hAnsi="Times New Roman" w:cs="Times New Roman"/>
          <w:sz w:val="28"/>
          <w:szCs w:val="28"/>
        </w:rPr>
        <w:t>В ма</w:t>
      </w:r>
      <w:r>
        <w:rPr>
          <w:rFonts w:ascii="Times New Roman" w:hAnsi="Times New Roman" w:cs="Times New Roman"/>
          <w:sz w:val="28"/>
          <w:szCs w:val="28"/>
        </w:rPr>
        <w:t xml:space="preserve">стере создания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91D98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нажимаем «Готово».</w:t>
      </w:r>
    </w:p>
    <w:p w:rsidR="00B01DCD" w:rsidRDefault="00B01DCD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133" w:rsidRPr="00C91D98" w:rsidRDefault="00C91D98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2. Создание оконн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91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C91D98">
        <w:rPr>
          <w:rFonts w:ascii="Times New Roman" w:hAnsi="Times New Roman" w:cs="Times New Roman"/>
          <w:sz w:val="28"/>
          <w:szCs w:val="28"/>
        </w:rPr>
        <w:t>.</w:t>
      </w:r>
      <w:r w:rsidR="00131133" w:rsidRPr="00131133">
        <w:rPr>
          <w:rFonts w:ascii="Times New Roman" w:hAnsi="Times New Roman" w:cs="Times New Roman"/>
          <w:sz w:val="28"/>
          <w:szCs w:val="28"/>
        </w:rPr>
        <w:t xml:space="preserve"> </w:t>
      </w:r>
      <w:r w:rsidR="00131133" w:rsidRPr="00C91D98">
        <w:rPr>
          <w:rFonts w:ascii="Times New Roman" w:hAnsi="Times New Roman" w:cs="Times New Roman"/>
          <w:sz w:val="28"/>
          <w:szCs w:val="28"/>
        </w:rPr>
        <w:t>Для разработки программы</w:t>
      </w:r>
      <w:r w:rsidR="00131133" w:rsidRPr="00131133">
        <w:rPr>
          <w:rFonts w:ascii="Times New Roman" w:hAnsi="Times New Roman" w:cs="Times New Roman"/>
          <w:sz w:val="28"/>
          <w:szCs w:val="28"/>
        </w:rPr>
        <w:t xml:space="preserve"> </w:t>
      </w:r>
      <w:r w:rsidR="00131133" w:rsidRPr="00C91D98">
        <w:rPr>
          <w:rFonts w:ascii="Times New Roman" w:hAnsi="Times New Roman" w:cs="Times New Roman"/>
          <w:sz w:val="28"/>
          <w:szCs w:val="28"/>
        </w:rPr>
        <w:t>выполним следующие действия:</w:t>
      </w:r>
    </w:p>
    <w:p w:rsidR="00131133" w:rsidRPr="00C91D98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C91D98">
        <w:rPr>
          <w:rFonts w:ascii="Times New Roman" w:hAnsi="Times New Roman" w:cs="Times New Roman"/>
          <w:sz w:val="28"/>
          <w:szCs w:val="28"/>
        </w:rPr>
        <w:t xml:space="preserve">1. Создадим новый проект </w:t>
      </w:r>
    </w:p>
    <w:p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1D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B0C8F" wp14:editId="79ED8B82">
            <wp:extent cx="5348377" cy="3009537"/>
            <wp:effectExtent l="0" t="0" r="5080" b="635"/>
            <wp:docPr id="4" name="Рисунок 4" descr="D:\DropBox\Dropbox\Public\ООП\задания к Л.Р. №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Public\ООП\задания к Л.Р. №1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28" cy="301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3" w:rsidRP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 w:rsidRPr="0013113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бираем «Пустой 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>
        <w:rPr>
          <w:rFonts w:ascii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1133">
        <w:rPr>
          <w:rFonts w:ascii="Times New Roman" w:hAnsi="Times New Roman" w:cs="Times New Roman"/>
          <w:sz w:val="28"/>
          <w:szCs w:val="28"/>
        </w:rPr>
        <w:t>++.</w:t>
      </w:r>
    </w:p>
    <w:p w:rsidR="00C91D98" w:rsidRDefault="00131133" w:rsidP="00A663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0DF7F5" wp14:editId="17EE440E">
            <wp:extent cx="5359839" cy="3700732"/>
            <wp:effectExtent l="0" t="0" r="0" b="0"/>
            <wp:docPr id="5" name="Рисунок 5" descr="D:\DropBox\Dropbox\Public\ООП\задания к Л.Р. №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Dropbox\Public\ООП\задания к Л.Р. №1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80" cy="37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Добавляем файлы к проекту:</w:t>
      </w:r>
    </w:p>
    <w:p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B57C98" wp14:editId="0F798CD8">
            <wp:extent cx="5397320" cy="3726611"/>
            <wp:effectExtent l="0" t="0" r="0" b="7620"/>
            <wp:docPr id="7" name="Рисунок 7" descr="D:\DropBox\Dropbox\Public\ООП\задания к Л.Р. №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Dropbox\Public\ООП\задания к Л.Р. №1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62" cy="372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меняем свойства проекта:</w:t>
      </w:r>
    </w:p>
    <w:p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CE1BB" wp14:editId="000CA3AC">
            <wp:extent cx="3597215" cy="2083002"/>
            <wp:effectExtent l="0" t="0" r="3810" b="0"/>
            <wp:docPr id="8" name="Рисунок 8" descr="D:\DropBox\Dropbox\Public\ООП\задания к Л.Р. №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Public\ООП\задания к Л.Р. №1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15" cy="20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F9DB3" wp14:editId="2681E047">
            <wp:extent cx="3597215" cy="2083003"/>
            <wp:effectExtent l="0" t="0" r="3810" b="0"/>
            <wp:docPr id="9" name="Рисунок 9" descr="D:\DropBox\Dropbox\Public\ООП\задания к Л.Р. №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Dropbox\Public\ООП\задания к Л.Р. №1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15" cy="208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Добавляем следующий код:</w:t>
      </w:r>
    </w:p>
    <w:p w:rsidR="00131133" w:rsidRPr="00131133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1133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311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113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C83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yForm</w:t>
      </w:r>
      <w:proofErr w:type="spellEnd"/>
      <w:r w:rsidRPr="00131133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C835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131133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::Windows::Forms;</w:t>
      </w:r>
    </w:p>
    <w:p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hread</w:t>
      </w:r>
      <w:proofErr w:type="spell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^&gt;^ </w:t>
      </w:r>
      <w:proofErr w:type="spellStart"/>
      <w:r w:rsidRPr="00C8359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s</w:t>
      </w:r>
      <w:proofErr w:type="spell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ableVisualStyles</w:t>
      </w:r>
      <w:proofErr w:type="spell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mpatibleTextRenderingDefault</w:t>
      </w:r>
      <w:proofErr w:type="spell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5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ект</w:t>
      </w:r>
      <w:proofErr w:type="gramStart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proofErr w:type="gram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gramStart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proofErr w:type="spellStart"/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Form</w:t>
      </w:r>
      <w:proofErr w:type="spellEnd"/>
      <w:proofErr w:type="gram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;</w:t>
      </w:r>
    </w:p>
    <w:p w:rsidR="00131133" w:rsidRPr="00C83591" w:rsidRDefault="00131133" w:rsidP="00A6638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835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(</w:t>
      </w:r>
      <w:proofErr w:type="gramEnd"/>
      <w:r w:rsidRPr="00C835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form);</w:t>
      </w:r>
    </w:p>
    <w:p w:rsidR="00131133" w:rsidRDefault="00131133" w:rsidP="00A66386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создания экранной формы используем визуальные компоненты панели элемент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5DBD5" wp14:editId="2D4F64A1">
            <wp:extent cx="5926455" cy="3329940"/>
            <wp:effectExtent l="0" t="0" r="0" b="3810"/>
            <wp:docPr id="10" name="Рисунок 10" descr="D:\DropBox\Dropbox\Public\ООП\задания к Л.Р. №1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Dropbox\Public\ООП\задания к Л.Р. №1\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1133" w:rsidRDefault="00E41308" w:rsidP="00A66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r w:rsidR="00131133" w:rsidRPr="00131133">
        <w:rPr>
          <w:rFonts w:ascii="Times New Roman" w:hAnsi="Times New Roman" w:cs="Times New Roman"/>
          <w:sz w:val="28"/>
          <w:szCs w:val="28"/>
        </w:rPr>
        <w:t>Варианты заданий к первой части лабораторной работы</w:t>
      </w:r>
      <w:r w:rsidR="0013113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E41308" w:rsidRPr="00E41308" w:rsidTr="006F624F">
        <w:tc>
          <w:tcPr>
            <w:tcW w:w="534" w:type="dxa"/>
          </w:tcPr>
          <w:p w:rsidR="00E41308" w:rsidRPr="00E41308" w:rsidRDefault="00E41308" w:rsidP="00A6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:rsidR="00E41308" w:rsidRPr="00E41308" w:rsidRDefault="00E41308" w:rsidP="00A6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0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F624F" w:rsidTr="006F624F">
        <w:tc>
          <w:tcPr>
            <w:tcW w:w="534" w:type="dxa"/>
          </w:tcPr>
          <w:p w:rsidR="006F624F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6F624F" w:rsidRPr="00131133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а. B текстовом </w:t>
            </w:r>
            <w:proofErr w:type="gram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proofErr w:type="gram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хранятся целочисленные квадратные матрицы п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рядка не бо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) следующим образом: сначала целое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- порядок матрицы, а затем ее элементы по строкам. Преобразовать файл так, чтобы элементы матр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лись по столбцам.</w:t>
            </w:r>
          </w:p>
          <w:p w:rsidR="006F624F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Дан символьный файл. Сократить числ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лов между словами до 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624F" w:rsidTr="006F624F">
        <w:tc>
          <w:tcPr>
            <w:tcW w:w="534" w:type="dxa"/>
          </w:tcPr>
          <w:p w:rsidR="006F624F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6F624F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а. B текстовом </w:t>
            </w:r>
            <w:proofErr w:type="gram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proofErr w:type="gram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записаны вещественные числа в форме с фиксир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точкой. Преобразовать файл, представив каждое число в форме с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вающей </w:t>
            </w:r>
            <w:proofErr w:type="spell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точкой</w:t>
            </w:r>
            <w:proofErr w:type="gram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охранив</w:t>
            </w:r>
            <w:proofErr w:type="spell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две цифры после точки в мантиссе.</w:t>
            </w:r>
          </w:p>
          <w:p w:rsidR="006F624F" w:rsidRPr="00131133" w:rsidRDefault="006F624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. B </w:t>
            </w:r>
            <w:proofErr w:type="gram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proofErr w:type="gram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записей о результатах вступительных экзаменов хранится следую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информация: Ф.И.О. абитуриента, результаты экзаменов по физике и математике (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0 до 10) и по русскому языку (зачет/незачет). Удалить из файла записи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битуриентах, имеющих неудовлетвор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тельные оценки (меньше 4 баллов </w:t>
            </w:r>
            <w:proofErr w:type="spell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илинезачет</w:t>
            </w:r>
            <w:proofErr w:type="spell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), и об абитуриентах, у к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торых сумма баллов по физике и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данного р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F624F" w:rsidTr="006F624F">
        <w:tc>
          <w:tcPr>
            <w:tcW w:w="534" w:type="dxa"/>
          </w:tcPr>
          <w:p w:rsidR="006F624F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037" w:type="dxa"/>
          </w:tcPr>
          <w:p w:rsidR="00C50385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а. B текстовом </w:t>
            </w:r>
            <w:proofErr w:type="gram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proofErr w:type="gram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хранятся квадратные вещественные матрицы п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рядка n (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) по строкам. Преобразовать файл, удалив из каждой матрицы первую строк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первый столбец.</w:t>
            </w:r>
          </w:p>
          <w:p w:rsidR="006F624F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Дан файл целых чисел. Нулевых компонент в файле нет. Число отр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ц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компонент равно числу положительных. Преобразовать файл таким образом, что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сначала были положительные числа, а затем отр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цательные. Порядок следования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положительных, так и отрицател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ных чисел сохранить.</w:t>
            </w:r>
          </w:p>
        </w:tc>
      </w:tr>
      <w:tr w:rsidR="00C50385" w:rsidTr="006F624F">
        <w:tc>
          <w:tcPr>
            <w:tcW w:w="534" w:type="dxa"/>
          </w:tcPr>
          <w:p w:rsidR="00C50385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C50385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Дан текстовый файл, представляющий собой запись арифметического выраж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операндами которого являются однозначные числа. Число операций в выражении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больше двух. Вычислить значение этого в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ражения и дописать его в конец э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файла.</w:t>
            </w:r>
          </w:p>
          <w:p w:rsidR="00C50385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. B </w:t>
            </w:r>
            <w:proofErr w:type="gram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proofErr w:type="gram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 хранятся последовательности натуральных ч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сел. Н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разделитель последовательностей. Преобразовать файл, удалив из ка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лены, предшествующие первому мин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мальному значению.</w:t>
            </w:r>
          </w:p>
        </w:tc>
      </w:tr>
      <w:tr w:rsidR="00C50385" w:rsidTr="006F624F">
        <w:tc>
          <w:tcPr>
            <w:tcW w:w="534" w:type="dxa"/>
          </w:tcPr>
          <w:p w:rsidR="00C50385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C50385" w:rsidRPr="00131133" w:rsidRDefault="00C50385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а. B текстовом </w:t>
            </w:r>
            <w:proofErr w:type="gram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proofErr w:type="gram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хранится последовательность целых чисел. Пол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типизованный файл из неповторяющихся чисел текстового файла.</w:t>
            </w:r>
          </w:p>
          <w:p w:rsidR="00C50385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C50385" w:rsidRPr="00131133">
              <w:rPr>
                <w:rFonts w:ascii="Times New Roman" w:hAnsi="Times New Roman" w:cs="Times New Roman"/>
                <w:sz w:val="28"/>
                <w:szCs w:val="28"/>
              </w:rPr>
              <w:t>. Дан файл, число компонент которого кратно четырем. Файл состоит из целых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385" w:rsidRPr="00131133">
              <w:rPr>
                <w:rFonts w:ascii="Times New Roman" w:hAnsi="Times New Roman" w:cs="Times New Roman"/>
                <w:sz w:val="28"/>
                <w:szCs w:val="28"/>
              </w:rPr>
              <w:t>чисел не равных нулю, число положительных компонент файла равно числу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385" w:rsidRPr="00131133">
              <w:rPr>
                <w:rFonts w:ascii="Times New Roman" w:hAnsi="Times New Roman" w:cs="Times New Roman"/>
                <w:sz w:val="28"/>
                <w:szCs w:val="28"/>
              </w:rPr>
              <w:t>отрицательных. Преобразовать файл так, чтобы два полож</w:t>
            </w:r>
            <w:r w:rsidR="00C50385" w:rsidRPr="0013113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0385" w:rsidRPr="00131133">
              <w:rPr>
                <w:rFonts w:ascii="Times New Roman" w:hAnsi="Times New Roman" w:cs="Times New Roman"/>
                <w:sz w:val="28"/>
                <w:szCs w:val="28"/>
              </w:rPr>
              <w:t>тельных числа</w:t>
            </w:r>
            <w:r w:rsidR="00C50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385" w:rsidRPr="00131133">
              <w:rPr>
                <w:rFonts w:ascii="Times New Roman" w:hAnsi="Times New Roman" w:cs="Times New Roman"/>
                <w:sz w:val="28"/>
                <w:szCs w:val="28"/>
              </w:rPr>
              <w:t>чередовались с двумя отрицательными.</w:t>
            </w:r>
          </w:p>
        </w:tc>
      </w:tr>
      <w:tr w:rsidR="00C50385" w:rsidTr="006F624F">
        <w:tc>
          <w:tcPr>
            <w:tcW w:w="534" w:type="dxa"/>
          </w:tcPr>
          <w:p w:rsidR="00C50385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F8061A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Дан текстовый файл. Сохранить в файле только те слова, которые с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дер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данную последовательность символов.</w:t>
            </w:r>
          </w:p>
          <w:p w:rsidR="00C50385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Дан файл, компонентами которого являются последовательности ц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лых чи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длины n (n-</w:t>
            </w:r>
            <w:proofErr w:type="spellStart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). Каждую последовательность в файле зам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нить максим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членом</w:t>
            </w:r>
          </w:p>
        </w:tc>
      </w:tr>
      <w:tr w:rsidR="00C50385" w:rsidTr="006F624F">
        <w:tc>
          <w:tcPr>
            <w:tcW w:w="534" w:type="dxa"/>
          </w:tcPr>
          <w:p w:rsidR="00C50385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. Дан текстовый файл. Преобразовать его, удалив из каждой строки сл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встречающиеся более двух раз.</w:t>
            </w:r>
          </w:p>
          <w:p w:rsidR="00C50385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. Дан файл, компоненты которого являются целыми числами, не ра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ными нул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Преобразовать файл таким образом, чтобы соседние комп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ненты имели раз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знаки. Если количества положительных и отриц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>тельных чисел разные,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оставшиеся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го</w:t>
            </w:r>
            <w:r w:rsidRPr="00131133">
              <w:rPr>
                <w:rFonts w:ascii="Times New Roman" w:hAnsi="Times New Roman" w:cs="Times New Roman"/>
                <w:sz w:val="28"/>
                <w:szCs w:val="28"/>
              </w:rPr>
              <w:t xml:space="preserve"> знака удалить из файла.</w:t>
            </w:r>
          </w:p>
        </w:tc>
      </w:tr>
      <w:tr w:rsidR="00C50385" w:rsidTr="006F624F">
        <w:tc>
          <w:tcPr>
            <w:tcW w:w="534" w:type="dxa"/>
          </w:tcPr>
          <w:p w:rsidR="00C50385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a. Дан текстовый файл целых чисел. Получить типизованный файл, с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держа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последние числа каждой строки.</w:t>
            </w:r>
          </w:p>
          <w:p w:rsidR="00C50385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. B </w:t>
            </w:r>
            <w:proofErr w:type="gramStart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proofErr w:type="gram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 хранятся последовательности ненулевых чисел. Н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разделитель последовательностей. Пр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зовать файл, удали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ждой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лены между первым и вторым отрицател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ным числом.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отрицательных чисел меньше двух, последовател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ность исключить из файла.</w:t>
            </w:r>
          </w:p>
        </w:tc>
      </w:tr>
      <w:tr w:rsidR="00F8061A" w:rsidTr="006F624F">
        <w:tc>
          <w:tcPr>
            <w:tcW w:w="534" w:type="dxa"/>
          </w:tcPr>
          <w:p w:rsid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037" w:type="dxa"/>
          </w:tcPr>
          <w:p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. Даны текстовые файлы f и g. Дописать в файл f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ки из файла g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ых нет в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файле f . Файл g уничтожить.</w:t>
            </w:r>
          </w:p>
          <w:p w:rsidR="00F8061A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. B </w:t>
            </w:r>
            <w:proofErr w:type="gramStart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proofErr w:type="gram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 хранятся последовательности натуральных ч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сел. Н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разделитель последовательностей. Преобразовать файл, сохр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нив B ка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лены, следующие за последним ма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симальным значением.</w:t>
            </w:r>
          </w:p>
        </w:tc>
      </w:tr>
      <w:tr w:rsidR="00F8061A" w:rsidRPr="00131133" w:rsidTr="00C53F8B">
        <w:tc>
          <w:tcPr>
            <w:tcW w:w="534" w:type="dxa"/>
          </w:tcPr>
          <w:p w:rsid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а. B текстовом </w:t>
            </w:r>
            <w:proofErr w:type="gramStart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proofErr w:type="gram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хранятся квадратные вещественные матрицы п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ряд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). Преобразовать файл, удалив из каждой матрицы п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следнюю строку и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последний столбец.</w:t>
            </w:r>
          </w:p>
          <w:p w:rsidR="00F8061A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. Дан файл целых чисел. Преобразовать этот файл так, чтобы сначала были числа,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кратные трем, затем такие, которые при делении на три д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ют B остатке единицу, а все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остальные удалить из файла</w:t>
            </w:r>
          </w:p>
        </w:tc>
      </w:tr>
      <w:tr w:rsidR="00F8061A" w:rsidRPr="00131133" w:rsidTr="00C53F8B">
        <w:tc>
          <w:tcPr>
            <w:tcW w:w="534" w:type="dxa"/>
          </w:tcPr>
          <w:p w:rsidR="00F8061A" w:rsidRPr="004D41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037" w:type="dxa"/>
          </w:tcPr>
          <w:p w:rsidR="00F8061A" w:rsidRPr="004D41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. Дан текстовый файл и строка s. Если самая длинная строка файла не совпадает со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строкой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то строку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>дописать в файл.</w:t>
            </w:r>
          </w:p>
          <w:p w:rsidR="00F8061A" w:rsidRPr="00131133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. Дан файл квадратных матриц поряд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). Преобразовать его, заменив</w:t>
            </w:r>
            <w:r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каждую матрицу, не являющуюся симметричной, транспонир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ванной.</w:t>
            </w:r>
          </w:p>
        </w:tc>
      </w:tr>
      <w:tr w:rsidR="00F8061A" w:rsidRPr="00131133" w:rsidTr="00C53F8B">
        <w:tc>
          <w:tcPr>
            <w:tcW w:w="534" w:type="dxa"/>
          </w:tcPr>
          <w:p w:rsidR="00F8061A" w:rsidRPr="004D41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037" w:type="dxa"/>
          </w:tcPr>
          <w:p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. B текстовом файле хранятся координаты векторов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(х</w:t>
            </w:r>
            <w:proofErr w:type="gramStart"/>
            <w:r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4D411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, ...). Преобразовать файл, удалив из него векторы, ортогональные</w:t>
            </w:r>
          </w:p>
          <w:p w:rsidR="004D411A" w:rsidRPr="004D41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данному вектору</w:t>
            </w:r>
            <w:r w:rsidR="004D411A"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acc>
            </m:oMath>
          </w:p>
          <w:p w:rsidR="00F8061A" w:rsidRPr="00131133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. B </w:t>
            </w:r>
            <w:proofErr w:type="gramStart"/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proofErr w:type="gramEnd"/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 хранятся последовательности натуральных ч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сел. Ноль</w:t>
            </w:r>
            <w:r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разделитель последовательностей. Преобразовать файл, удалив из каждой</w:t>
            </w:r>
            <w:r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лены, равные минимальному значению этой</w:t>
            </w:r>
            <w:r w:rsidRP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.</w:t>
            </w:r>
          </w:p>
        </w:tc>
      </w:tr>
      <w:tr w:rsidR="00F8061A" w:rsidRPr="00131133" w:rsidTr="00C53F8B">
        <w:tc>
          <w:tcPr>
            <w:tcW w:w="534" w:type="dxa"/>
          </w:tcPr>
          <w:p w:rsidR="00F8061A" w:rsidRPr="004D41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037" w:type="dxa"/>
          </w:tcPr>
          <w:p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а. Дан текстовый файл. Преобразовать его, оставив 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каждой строке только самое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длинное слово.</w:t>
            </w:r>
          </w:p>
          <w:p w:rsidR="00F8061A" w:rsidRPr="00131133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. B </w:t>
            </w:r>
            <w:proofErr w:type="gramStart"/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proofErr w:type="gramEnd"/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хранятся последовательности целых чисел, отличных от нуля. Н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последовательностей. Преобразовать файл, сохран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каж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последовательности числа между первым и вторым отрицател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ным числом.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отрицательных чисел меньше двух, последовател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ность исключить из файла.</w:t>
            </w:r>
          </w:p>
        </w:tc>
      </w:tr>
      <w:tr w:rsidR="00F8061A" w:rsidRPr="00131133" w:rsidTr="00C53F8B">
        <w:tc>
          <w:tcPr>
            <w:tcW w:w="534" w:type="dxa"/>
          </w:tcPr>
          <w:p w:rsidR="00F806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. Из данного текстового файла удалить слова, длина которых превыш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ет данное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4D41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8061A" w:rsidRPr="00F806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. Дан файл вещественных чисел. Заменить числа в файле со второго </w:t>
            </w:r>
            <w:proofErr w:type="gramStart"/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F8061A" w:rsidRPr="00131133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предпоследнее</w:t>
            </w:r>
            <w:proofErr w:type="gram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средним арифметическим данного, предыдущего и п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</w:tc>
      </w:tr>
      <w:tr w:rsidR="00F8061A" w:rsidRPr="00131133" w:rsidTr="00C53F8B">
        <w:tc>
          <w:tcPr>
            <w:tcW w:w="534" w:type="dxa"/>
          </w:tcPr>
          <w:p w:rsidR="00F8061A" w:rsidRDefault="004D41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а. B текстовом </w:t>
            </w:r>
            <w:proofErr w:type="gramStart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proofErr w:type="gram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хранятся квадратные вещественные матрицы п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рядка n (n</w:t>
            </w:r>
            <w:r w:rsidR="004D411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). Преобразовать файл, удалив из каждой матрицы эл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менты главной диагонали.</w:t>
            </w:r>
          </w:p>
          <w:p w:rsidR="00F8061A" w:rsidRPr="00131133" w:rsidRDefault="00D44E7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. Записная книжка, в которой хранятся фамилии, телефоны и адрес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ых,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представляет собой файл, B котором записи о знакомых уп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очены по фамил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лексикографически. Вставить в файл новую з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пись, если такой нет, не нарушив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этом упорядоченности.</w:t>
            </w:r>
          </w:p>
        </w:tc>
      </w:tr>
      <w:tr w:rsidR="00F8061A" w:rsidRPr="00131133" w:rsidTr="00C53F8B">
        <w:tc>
          <w:tcPr>
            <w:tcW w:w="534" w:type="dxa"/>
          </w:tcPr>
          <w:p w:rsidR="00F8061A" w:rsidRDefault="00D44E7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9037" w:type="dxa"/>
          </w:tcPr>
          <w:p w:rsidR="00F8061A" w:rsidRPr="00F8061A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а. B текстовом </w:t>
            </w:r>
            <w:proofErr w:type="gramStart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proofErr w:type="gram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хранятся квадратные вещественные матрицы п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рядка </w:t>
            </w:r>
            <w:r w:rsidR="00D4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4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D44E7F" w:rsidRPr="00D44E7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). Преобразовать файл, удалив из каждой матрицы эл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менты побочной</w:t>
            </w:r>
            <w:r w:rsidR="00D44E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диагонали.</w:t>
            </w:r>
          </w:p>
          <w:p w:rsidR="00F8061A" w:rsidRPr="00131133" w:rsidRDefault="00D44E7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. Дан файл целых чисел. Преобразовать его, удалив нечетные числа. Поря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1A" w:rsidRPr="00F8061A">
              <w:rPr>
                <w:rFonts w:ascii="Times New Roman" w:hAnsi="Times New Roman" w:cs="Times New Roman"/>
                <w:sz w:val="28"/>
                <w:szCs w:val="28"/>
              </w:rPr>
              <w:t>следования четных чисел сохранить.</w:t>
            </w:r>
          </w:p>
        </w:tc>
      </w:tr>
      <w:tr w:rsidR="00F8061A" w:rsidRPr="00131133" w:rsidTr="00C53F8B">
        <w:tc>
          <w:tcPr>
            <w:tcW w:w="534" w:type="dxa"/>
          </w:tcPr>
          <w:p w:rsidR="00F8061A" w:rsidRDefault="00D44E7F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7" w:type="dxa"/>
          </w:tcPr>
          <w:p w:rsidR="00E41308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a. B текстовом </w:t>
            </w:r>
            <w:proofErr w:type="gramStart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>файле</w:t>
            </w:r>
            <w:proofErr w:type="gramEnd"/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последовательн</w:t>
            </w:r>
            <w:r w:rsidR="00E41308">
              <w:rPr>
                <w:rFonts w:ascii="Times New Roman" w:hAnsi="Times New Roman" w:cs="Times New Roman"/>
                <w:sz w:val="28"/>
                <w:szCs w:val="28"/>
              </w:rPr>
              <w:t>ых одинаковых символов заменить одним,</w:t>
            </w:r>
          </w:p>
          <w:p w:rsidR="00F8061A" w:rsidRPr="00131133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 файл, компоненты которого являются целыми числами. Преобр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овать его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ключив повторные 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ждения одного и того же числа</w:t>
            </w:r>
          </w:p>
        </w:tc>
      </w:tr>
      <w:tr w:rsidR="00F8061A" w:rsidRPr="00131133" w:rsidTr="00C53F8B">
        <w:tc>
          <w:tcPr>
            <w:tcW w:w="534" w:type="dxa"/>
          </w:tcPr>
          <w:p w:rsidR="00F8061A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7" w:type="dxa"/>
          </w:tcPr>
          <w:p w:rsidR="00E41308" w:rsidRPr="00E41308" w:rsidRDefault="00F8061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8061A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E41308"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 текстовый файл. Вывести все согласные, которых нет ни в одном слове.</w:t>
            </w:r>
          </w:p>
          <w:p w:rsidR="00F8061A" w:rsidRPr="00131133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ан файл, компонентами которого являются n-мерные векторы (n−</w:t>
            </w:r>
            <w:proofErr w:type="spellStart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nst</w:t>
            </w:r>
            <w:proofErr w:type="spellEnd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 Вектор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 наибольши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дулем перенести в конец файла</w:t>
            </w:r>
          </w:p>
        </w:tc>
      </w:tr>
      <w:tr w:rsidR="00F8061A" w:rsidRPr="00131133" w:rsidTr="00C53F8B">
        <w:tc>
          <w:tcPr>
            <w:tcW w:w="534" w:type="dxa"/>
          </w:tcPr>
          <w:p w:rsidR="00F8061A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37" w:type="dxa"/>
          </w:tcPr>
          <w:p w:rsidR="00E41308" w:rsidRPr="00E41308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. Даны два текстовых файла. Вывести начальные буквы 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к, которые есть в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ждом из данных файлов.</w:t>
            </w:r>
          </w:p>
          <w:p w:rsidR="00F8061A" w:rsidRPr="00E41308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аны целочисленные файлы f и g одинаковой длины. Оставить в f только т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поненты </w:t>
            </w:r>
            <w:proofErr w:type="spellStart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которые больше компонентов </w:t>
            </w:r>
            <w:proofErr w:type="spellStart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айла g.</w:t>
            </w:r>
          </w:p>
        </w:tc>
      </w:tr>
      <w:tr w:rsidR="00F8061A" w:rsidRPr="00131133" w:rsidTr="00C53F8B">
        <w:tc>
          <w:tcPr>
            <w:tcW w:w="534" w:type="dxa"/>
          </w:tcPr>
          <w:p w:rsidR="00F8061A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37" w:type="dxa"/>
          </w:tcPr>
          <w:p w:rsidR="00E41308" w:rsidRPr="00E41308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. Дан текстовый файл f. Записать в файл g символы файла f в обратном порядке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вив только первые вхождения каждого символа.</w:t>
            </w:r>
          </w:p>
          <w:p w:rsidR="00F8061A" w:rsidRPr="00131133" w:rsidRDefault="00E41308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Дан файл из ненулевых целых чисел и целое n. Числа в файле идут в следующ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рядке: 2n </w:t>
            </w:r>
            <w:proofErr w:type="gramStart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ожительных</w:t>
            </w:r>
            <w:proofErr w:type="gramEnd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n отрицательных и так далее. Преобразовать файл та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тобы числа в файле шли в </w:t>
            </w:r>
            <w:proofErr w:type="spellStart"/>
            <w:proofErr w:type="gramStart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</w:t>
            </w:r>
            <w:proofErr w:type="gramEnd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дующем</w:t>
            </w:r>
            <w:proofErr w:type="spellEnd"/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ря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е: n положительных, n отрицательны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так далее</w:t>
            </w:r>
          </w:p>
        </w:tc>
      </w:tr>
    </w:tbl>
    <w:p w:rsidR="00131133" w:rsidRDefault="00131133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1308" w:rsidRDefault="00E41308" w:rsidP="00A663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31133">
        <w:rPr>
          <w:rFonts w:ascii="Times New Roman" w:hAnsi="Times New Roman" w:cs="Times New Roman"/>
          <w:sz w:val="28"/>
          <w:szCs w:val="28"/>
        </w:rPr>
        <w:t>Варианты заданий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1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131133">
        <w:rPr>
          <w:rFonts w:ascii="Times New Roman" w:hAnsi="Times New Roman" w:cs="Times New Roman"/>
          <w:sz w:val="28"/>
          <w:szCs w:val="28"/>
        </w:rPr>
        <w:t xml:space="preserve"> части ла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31133">
        <w:rPr>
          <w:rFonts w:ascii="Times New Roman" w:hAnsi="Times New Roman" w:cs="Times New Roman"/>
          <w:sz w:val="28"/>
          <w:szCs w:val="28"/>
        </w:rPr>
        <w:t>раторной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59398A" w:rsidRPr="00E41308" w:rsidTr="00C53F8B">
        <w:tc>
          <w:tcPr>
            <w:tcW w:w="534" w:type="dxa"/>
          </w:tcPr>
          <w:p w:rsidR="0059398A" w:rsidRPr="00E41308" w:rsidRDefault="0059398A" w:rsidP="00A6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0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:rsidR="0059398A" w:rsidRPr="00E41308" w:rsidRDefault="0059398A" w:rsidP="00A6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30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59398A" w:rsidTr="00C53F8B">
        <w:tc>
          <w:tcPr>
            <w:tcW w:w="534" w:type="dxa"/>
          </w:tcPr>
          <w:p w:rsidR="0059398A" w:rsidRDefault="0059398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59398A" w:rsidRP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страницы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A0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</w:tr>
      <w:tr w:rsidR="0059398A" w:rsidTr="00C53F8B">
        <w:tc>
          <w:tcPr>
            <w:tcW w:w="534" w:type="dxa"/>
          </w:tcPr>
          <w:p w:rsidR="0059398A" w:rsidRDefault="0059398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59398A" w:rsidRP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: Клавиатура» (панель управления)</w:t>
            </w:r>
          </w:p>
        </w:tc>
      </w:tr>
      <w:tr w:rsidR="00A0352A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A0352A" w:rsidRP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: Мышь», вкладки «Параметры указателя» и «Обо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» (панель управления)</w:t>
            </w:r>
          </w:p>
        </w:tc>
      </w:tr>
      <w:tr w:rsidR="00A0352A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: Интернет», вкладки «Общие» и «Конфиден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нель управления)</w:t>
            </w:r>
          </w:p>
        </w:tc>
      </w:tr>
      <w:tr w:rsidR="00A0352A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: Интернет», вклад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анель управления)</w:t>
            </w:r>
          </w:p>
        </w:tc>
      </w:tr>
      <w:tr w:rsidR="00A0352A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нели задач и меню «Пуск»</w:t>
            </w:r>
          </w:p>
        </w:tc>
      </w:tr>
      <w:tr w:rsidR="00A0352A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клад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A0352A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омпьюте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анель управления)</w:t>
            </w:r>
          </w:p>
        </w:tc>
      </w:tr>
      <w:tr w:rsidR="00A0352A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A0352A" w:rsidRPr="00131133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</w:t>
            </w:r>
            <w:r w:rsidR="00172DB7">
              <w:rPr>
                <w:rFonts w:ascii="Times New Roman" w:hAnsi="Times New Roman" w:cs="Times New Roman"/>
                <w:sz w:val="28"/>
                <w:szCs w:val="28"/>
              </w:rPr>
              <w:t>Свойства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кладки «</w:t>
            </w:r>
            <w:r w:rsidR="00172DB7">
              <w:rPr>
                <w:rFonts w:ascii="Times New Roman" w:hAnsi="Times New Roman" w:cs="Times New Roman"/>
                <w:sz w:val="28"/>
                <w:szCs w:val="28"/>
              </w:rPr>
              <w:t>Защита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="00172DB7">
              <w:rPr>
                <w:rFonts w:ascii="Times New Roman" w:hAnsi="Times New Roman" w:cs="Times New Roman"/>
                <w:sz w:val="28"/>
                <w:szCs w:val="28"/>
              </w:rPr>
              <w:t>Удаленный 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52A" w:rsidRPr="00131133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Свойств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ад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й 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52A" w:rsidRPr="00131133" w:rsidTr="00C53F8B">
        <w:tc>
          <w:tcPr>
            <w:tcW w:w="534" w:type="dxa"/>
          </w:tcPr>
          <w:p w:rsidR="00A0352A" w:rsidRPr="004D411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9037" w:type="dxa"/>
          </w:tcPr>
          <w:p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Свойства: таблицы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клад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лб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Ячейка»</w:t>
            </w:r>
          </w:p>
        </w:tc>
      </w:tr>
      <w:tr w:rsidR="00A0352A" w:rsidRPr="00131133" w:rsidTr="00C53F8B">
        <w:tc>
          <w:tcPr>
            <w:tcW w:w="534" w:type="dxa"/>
          </w:tcPr>
          <w:p w:rsidR="00A0352A" w:rsidRPr="004D411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037" w:type="dxa"/>
          </w:tcPr>
          <w:p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Свойства ярлыка» вкладки «Ярлык» и «Совместимость»</w:t>
            </w:r>
          </w:p>
        </w:tc>
      </w:tr>
      <w:tr w:rsidR="00A0352A" w:rsidRPr="00131133" w:rsidTr="00C53F8B">
        <w:tc>
          <w:tcPr>
            <w:tcW w:w="534" w:type="dxa"/>
          </w:tcPr>
          <w:p w:rsidR="00A0352A" w:rsidRPr="004D411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037" w:type="dxa"/>
          </w:tcPr>
          <w:p w:rsidR="00A0352A" w:rsidRPr="00172DB7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а «Правописание»</w:t>
            </w:r>
          </w:p>
        </w:tc>
      </w:tr>
      <w:tr w:rsidR="00A0352A" w:rsidRPr="00131133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52A" w:rsidRPr="00131133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:rsidR="00A0352A" w:rsidRPr="00131133" w:rsidRDefault="00172DB7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л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сылки - оглавление)</w:t>
            </w:r>
          </w:p>
        </w:tc>
      </w:tr>
      <w:tr w:rsidR="00A0352A" w:rsidRPr="00131133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37" w:type="dxa"/>
          </w:tcPr>
          <w:p w:rsidR="00A0352A" w:rsidRPr="00131133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52A" w:rsidRPr="00131133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037" w:type="dxa"/>
          </w:tcPr>
          <w:p w:rsidR="00A0352A" w:rsidRPr="00131133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«Парамет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л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0352A" w:rsidRPr="00131133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037" w:type="dxa"/>
          </w:tcPr>
          <w:p w:rsidR="00A0352A" w:rsidRPr="00131133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екстное меню рисунка – «размер и положение»)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172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Положение»</w:t>
            </w:r>
            <w:proofErr w:type="gramEnd"/>
          </w:p>
        </w:tc>
      </w:tr>
      <w:tr w:rsidR="00A0352A" w:rsidRPr="00131133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037" w:type="dxa"/>
          </w:tcPr>
          <w:p w:rsidR="00A0352A" w:rsidRPr="00E41308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«Дата и время»</w:t>
            </w:r>
          </w:p>
        </w:tc>
      </w:tr>
      <w:tr w:rsidR="00A0352A" w:rsidRPr="00131133" w:rsidTr="00C53F8B">
        <w:tc>
          <w:tcPr>
            <w:tcW w:w="534" w:type="dxa"/>
          </w:tcPr>
          <w:p w:rsidR="00A0352A" w:rsidRDefault="00A0352A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37" w:type="dxa"/>
          </w:tcPr>
          <w:p w:rsidR="00A0352A" w:rsidRPr="00131133" w:rsidRDefault="00A66386" w:rsidP="00A663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Языки и службы текстового ввода» (параметры языковой п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)</w:t>
            </w:r>
          </w:p>
        </w:tc>
      </w:tr>
    </w:tbl>
    <w:p w:rsidR="00E41308" w:rsidRPr="00131133" w:rsidRDefault="00E41308" w:rsidP="00A6638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1308" w:rsidRPr="00131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A748E"/>
    <w:multiLevelType w:val="hybridMultilevel"/>
    <w:tmpl w:val="93A6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17A61"/>
    <w:multiLevelType w:val="hybridMultilevel"/>
    <w:tmpl w:val="C6D0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D2"/>
    <w:rsid w:val="00131133"/>
    <w:rsid w:val="00172DB7"/>
    <w:rsid w:val="004D411A"/>
    <w:rsid w:val="0059398A"/>
    <w:rsid w:val="0066582F"/>
    <w:rsid w:val="006F624F"/>
    <w:rsid w:val="009A7EF3"/>
    <w:rsid w:val="00A0352A"/>
    <w:rsid w:val="00A66386"/>
    <w:rsid w:val="00B01DCD"/>
    <w:rsid w:val="00C50385"/>
    <w:rsid w:val="00C91D98"/>
    <w:rsid w:val="00D44E7F"/>
    <w:rsid w:val="00E41308"/>
    <w:rsid w:val="00EC43D2"/>
    <w:rsid w:val="00F8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D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E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D41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41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13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172DB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D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E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D41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41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13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semiHidden/>
    <w:unhideWhenUsed/>
    <w:rsid w:val="00172D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8E64-F48A-418E-A5F5-B0500005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5</cp:revision>
  <cp:lastPrinted>2015-08-28T14:17:00Z</cp:lastPrinted>
  <dcterms:created xsi:type="dcterms:W3CDTF">2015-08-28T12:47:00Z</dcterms:created>
  <dcterms:modified xsi:type="dcterms:W3CDTF">2015-08-28T14:47:00Z</dcterms:modified>
</cp:coreProperties>
</file>